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中级写作教程  英语十句作文法  全新版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中级写作教程  英语十句作文法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写作 学科: 高等学校)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80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写作 学科: 高等学校)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